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1CD9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91CD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A03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E75D60">
              <w:rPr>
                <w:rFonts w:ascii="Times New Roman" w:hAnsi="Times New Roman" w:cs="Times New Roman"/>
                <w:b/>
                <w:sz w:val="24"/>
                <w:szCs w:val="24"/>
              </w:rPr>
              <w:t>230, ТП-33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E75D60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.</w:t>
            </w:r>
          </w:p>
        </w:tc>
        <w:tc>
          <w:tcPr>
            <w:tcW w:w="3080" w:type="dxa"/>
            <w:shd w:val="clear" w:color="auto" w:fill="auto"/>
          </w:tcPr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По улице Балабанова – от улицы Коммунистическая до улицы Мира;</w:t>
            </w: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ой – от улицы Балабанова  до улицы Кухаренко;</w:t>
            </w: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Таманской – от улицы Братья </w:t>
            </w:r>
            <w:proofErr w:type="spellStart"/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Камышановых</w:t>
            </w:r>
            <w:proofErr w:type="spellEnd"/>
            <w:r w:rsidRPr="00E75D60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Кухаренко;</w:t>
            </w: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По улице Ростовской – от улицы Кухаренко до улицы Баррикадной;</w:t>
            </w: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Шевченко – от </w:t>
            </w:r>
            <w:r w:rsidRPr="00E75D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ицы Баррикадной до  улицы Кухаренко;</w:t>
            </w: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По улице Баррикадной – от улицы Шевченко до улицы Ростовской;</w:t>
            </w: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По улице Гоголя – от улицы Баррикадной до улицы Кухаренко;</w:t>
            </w: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5D60" w:rsidRPr="00E75D60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Переулок – Балобанова №1, №2, №3;</w:t>
            </w:r>
          </w:p>
          <w:p w:rsidR="00C97FEA" w:rsidRPr="005B12A5" w:rsidRDefault="00E75D60" w:rsidP="00E75D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5D60">
              <w:rPr>
                <w:rFonts w:ascii="Times New Roman" w:hAnsi="Times New Roman"/>
                <w:i/>
                <w:sz w:val="24"/>
                <w:szCs w:val="24"/>
              </w:rPr>
              <w:t>Переулок – Кухаренко</w:t>
            </w:r>
            <w:r w:rsidR="00091C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91CD9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91CD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91CD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091CD9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A3" w:rsidRDefault="008F24A3">
      <w:pPr>
        <w:spacing w:after="0" w:line="240" w:lineRule="auto"/>
      </w:pPr>
      <w:r>
        <w:separator/>
      </w:r>
    </w:p>
  </w:endnote>
  <w:endnote w:type="continuationSeparator" w:id="0">
    <w:p w:rsidR="008F24A3" w:rsidRDefault="008F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A3" w:rsidRDefault="008F24A3">
      <w:pPr>
        <w:spacing w:after="0" w:line="240" w:lineRule="auto"/>
      </w:pPr>
      <w:r>
        <w:separator/>
      </w:r>
    </w:p>
  </w:footnote>
  <w:footnote w:type="continuationSeparator" w:id="0">
    <w:p w:rsidR="008F24A3" w:rsidRDefault="008F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301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4A3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B84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D60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027B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0C6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D536-D03B-4FEA-91E7-8D7CE96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31T08:13:00Z</dcterms:created>
  <dcterms:modified xsi:type="dcterms:W3CDTF">2022-10-31T08:13:00Z</dcterms:modified>
</cp:coreProperties>
</file>